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1E32A8" w:rsidRDefault="00855261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osnivanju </w:t>
            </w:r>
          </w:p>
          <w:p w:rsidR="00797686" w:rsidRDefault="001E32A8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a za razvoj civilnog društva </w:t>
            </w:r>
          </w:p>
          <w:p w:rsidR="00797686" w:rsidRPr="00750E4B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43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32A8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OSNIVANJU </w:t>
            </w:r>
          </w:p>
          <w:p w:rsidR="00797686" w:rsidRDefault="001E32A8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A ZA RAZVOJ CIVILNOG DRUŠTVA</w:t>
            </w:r>
          </w:p>
          <w:p w:rsidR="00797686" w:rsidRPr="00750E4B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1A5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ovanje, kulturu, znanost, sport i nacionalne manjine</w:t>
            </w:r>
            <w:bookmarkStart w:id="0" w:name="_GoBack"/>
            <w:bookmarkEnd w:id="0"/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E32A8" w:rsidRDefault="00797686" w:rsidP="001E32A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783C85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E32A8" w:rsidP="001E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rujn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E32A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2A8">
        <w:rPr>
          <w:rFonts w:ascii="Times New Roman" w:hAnsi="Times New Roman" w:cs="Times New Roman"/>
          <w:b/>
          <w:sz w:val="24"/>
          <w:szCs w:val="24"/>
        </w:rPr>
        <w:t>rujna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367AD" w:rsidRPr="00D07DA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DD" w:rsidRDefault="001956DD" w:rsidP="00CA19CD">
      <w:pPr>
        <w:spacing w:after="0" w:line="240" w:lineRule="auto"/>
      </w:pPr>
      <w:r>
        <w:separator/>
      </w:r>
    </w:p>
  </w:endnote>
  <w:endnote w:type="continuationSeparator" w:id="0">
    <w:p w:rsidR="001956DD" w:rsidRDefault="001956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DD" w:rsidRDefault="001956DD" w:rsidP="00CA19CD">
      <w:pPr>
        <w:spacing w:after="0" w:line="240" w:lineRule="auto"/>
      </w:pPr>
      <w:r>
        <w:separator/>
      </w:r>
    </w:p>
  </w:footnote>
  <w:footnote w:type="continuationSeparator" w:id="0">
    <w:p w:rsidR="001956DD" w:rsidRDefault="001956D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0F43"/>
    <w:multiLevelType w:val="hybridMultilevel"/>
    <w:tmpl w:val="8042C39C"/>
    <w:lvl w:ilvl="0" w:tplc="B3A67532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A95"/>
    <w:multiLevelType w:val="hybridMultilevel"/>
    <w:tmpl w:val="FE70D892"/>
    <w:lvl w:ilvl="0" w:tplc="552C1182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956DD"/>
    <w:rsid w:val="001A2D50"/>
    <w:rsid w:val="001A5265"/>
    <w:rsid w:val="001D08B9"/>
    <w:rsid w:val="001E32A8"/>
    <w:rsid w:val="002217C2"/>
    <w:rsid w:val="002536FE"/>
    <w:rsid w:val="00266B4C"/>
    <w:rsid w:val="002858B7"/>
    <w:rsid w:val="002B4032"/>
    <w:rsid w:val="00377B35"/>
    <w:rsid w:val="003C034C"/>
    <w:rsid w:val="004038E8"/>
    <w:rsid w:val="00411B7F"/>
    <w:rsid w:val="004148AB"/>
    <w:rsid w:val="00433108"/>
    <w:rsid w:val="004367AD"/>
    <w:rsid w:val="00447417"/>
    <w:rsid w:val="004733CE"/>
    <w:rsid w:val="004D690B"/>
    <w:rsid w:val="00587FCD"/>
    <w:rsid w:val="00592C14"/>
    <w:rsid w:val="0059409D"/>
    <w:rsid w:val="005C178B"/>
    <w:rsid w:val="006116C1"/>
    <w:rsid w:val="00611EC2"/>
    <w:rsid w:val="00654ECF"/>
    <w:rsid w:val="00673806"/>
    <w:rsid w:val="00750E4B"/>
    <w:rsid w:val="00783C85"/>
    <w:rsid w:val="00797686"/>
    <w:rsid w:val="007B54C9"/>
    <w:rsid w:val="008361BF"/>
    <w:rsid w:val="00855261"/>
    <w:rsid w:val="00855C5C"/>
    <w:rsid w:val="00862EB8"/>
    <w:rsid w:val="008D2598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D479A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DF4B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6240-4020-4BA8-BB21-A420EF3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3</cp:revision>
  <dcterms:created xsi:type="dcterms:W3CDTF">2015-04-08T09:43:00Z</dcterms:created>
  <dcterms:modified xsi:type="dcterms:W3CDTF">2021-08-31T09:07:00Z</dcterms:modified>
</cp:coreProperties>
</file>